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19843447" w:rsidR="001B6800" w:rsidRDefault="00950230">
      <w:pPr>
        <w:pStyle w:val="a8"/>
        <w:spacing w:after="360"/>
        <w:rPr>
          <w:lang w:eastAsia="zh-CN"/>
        </w:rPr>
      </w:pPr>
      <w:bookmarkStart w:id="0" w:name="_GoBack"/>
      <w:bookmarkEnd w:id="0"/>
      <w:r w:rsidRPr="00950230">
        <w:rPr>
          <w:rFonts w:hint="eastAsia"/>
          <w:lang w:eastAsia="zh-CN"/>
        </w:rPr>
        <w:t>会员信息备案</w:t>
      </w:r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1F7665A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975BD6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269BEF03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94635">
        <w:rPr>
          <w:rFonts w:hint="eastAsia"/>
          <w:lang w:eastAsia="zh-CN"/>
        </w:rPr>
        <w:t>200</w:t>
      </w:r>
      <w:r w:rsidR="00975BD6">
        <w:rPr>
          <w:rFonts w:hint="eastAsia"/>
          <w:lang w:eastAsia="zh-CN"/>
        </w:rPr>
        <w:t>914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1" w:name="_Toc310786220"/>
      <w:r>
        <w:rPr>
          <w:rFonts w:hint="eastAsia"/>
          <w:lang w:eastAsia="zh-CN"/>
        </w:rPr>
        <w:lastRenderedPageBreak/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56AC66F6" w:rsidR="001B6800" w:rsidRDefault="005877CC" w:rsidP="004E5CA2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7DDF456" w14:textId="13C158E8" w:rsidR="00CF42EF" w:rsidRDefault="00261AA4" w:rsidP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lastRenderedPageBreak/>
        <w:t>一</w:t>
      </w:r>
      <w:r w:rsidR="00CF42EF">
        <w:rPr>
          <w:rFonts w:ascii="宋体" w:eastAsia="宋体" w:hAnsi="宋体" w:cs="宋体" w:hint="eastAsia"/>
          <w:b/>
          <w:bCs/>
          <w:sz w:val="36"/>
          <w:szCs w:val="36"/>
        </w:rPr>
        <w:t>、</w:t>
      </w:r>
      <w:r w:rsidR="00CF42EF">
        <w:rPr>
          <w:rStyle w:val="10"/>
          <w:rFonts w:ascii="宋体" w:eastAsia="宋体" w:hAnsi="宋体" w:cs="宋体" w:hint="eastAsia"/>
        </w:rPr>
        <w:t>备案接口</w:t>
      </w:r>
    </w:p>
    <w:p w14:paraId="08F35DDD" w14:textId="77777777" w:rsidR="00CF42EF" w:rsidRDefault="00CF42EF" w:rsidP="00CF42EF">
      <w:pPr>
        <w:pStyle w:val="2"/>
        <w:ind w:left="420"/>
      </w:pPr>
      <w:r>
        <w:rPr>
          <w:rFonts w:hint="eastAsia"/>
        </w:rPr>
        <w:t>1</w:t>
      </w:r>
      <w:r>
        <w:rPr>
          <w:rFonts w:hint="eastAsia"/>
        </w:rPr>
        <w:t>、功能描述</w:t>
      </w:r>
    </w:p>
    <w:p w14:paraId="7B6499D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5D6F7E10" w14:textId="77777777" w:rsidR="00CF42EF" w:rsidRDefault="00CF42EF" w:rsidP="00CF42EF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方式</w:t>
      </w:r>
    </w:p>
    <w:p w14:paraId="19441072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33796B7" w14:textId="351E5647" w:rsidR="00CE5D2C" w:rsidRDefault="00CE5D2C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附录中提供了加密工具类</w:t>
      </w:r>
    </w:p>
    <w:p w14:paraId="669DD840" w14:textId="77777777" w:rsidR="00CF42EF" w:rsidRDefault="00997EF3" w:rsidP="00997EF3">
      <w:pPr>
        <w:pStyle w:val="2"/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F42EF">
        <w:rPr>
          <w:rFonts w:hint="eastAsia"/>
        </w:rPr>
        <w:t>接口地址</w:t>
      </w:r>
    </w:p>
    <w:p w14:paraId="507DED0F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09FC422D" w14:textId="7FDDF0F4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</w:t>
      </w:r>
      <w:r w:rsidR="000C5732">
        <w:rPr>
          <w:rFonts w:ascii="宋体" w:eastAsia="宋体" w:hAnsi="宋体" w:cs="宋体" w:hint="eastAsia"/>
        </w:rPr>
        <w:t>cn/shanhu-members/members/</w:t>
      </w:r>
      <w:r w:rsidR="00C6070B">
        <w:rPr>
          <w:rFonts w:ascii="宋体" w:eastAsia="宋体" w:hAnsi="宋体" w:cs="宋体"/>
        </w:rPr>
        <w:t>recordNew</w:t>
      </w:r>
      <w:r>
        <w:rPr>
          <w:rFonts w:ascii="宋体" w:eastAsia="宋体" w:hAnsi="宋体" w:cs="宋体" w:hint="eastAsia"/>
        </w:rPr>
        <w:t>/</w:t>
      </w:r>
      <w:r w:rsidR="004E5CA2">
        <w:rPr>
          <w:rFonts w:ascii="宋体" w:eastAsia="宋体" w:hAnsi="宋体" w:cs="宋体"/>
        </w:rPr>
        <w:t>gzgs</w:t>
      </w:r>
    </w:p>
    <w:p w14:paraId="2D837724" w14:textId="3EB9BAD4" w:rsidR="00CF42EF" w:rsidRDefault="00DA0FA4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CF42EF">
        <w:rPr>
          <w:rFonts w:ascii="宋体" w:eastAsia="宋体" w:hAnsi="宋体" w:cs="宋体" w:hint="eastAsia"/>
        </w:rPr>
        <w:t>地址:</w:t>
      </w:r>
    </w:p>
    <w:p w14:paraId="277E5BCC" w14:textId="0DED69EE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</w:t>
      </w:r>
      <w:r w:rsidR="00C6070B">
        <w:rPr>
          <w:rFonts w:ascii="宋体" w:eastAsia="宋体" w:hAnsi="宋体" w:cs="宋体"/>
        </w:rPr>
        <w:t>recordNew</w:t>
      </w:r>
      <w:r>
        <w:rPr>
          <w:rFonts w:ascii="宋体" w:eastAsia="宋体" w:hAnsi="宋体" w:cs="宋体" w:hint="eastAsia"/>
        </w:rPr>
        <w:t>/</w:t>
      </w:r>
      <w:r w:rsidR="00DA0FA4">
        <w:rPr>
          <w:rFonts w:ascii="宋体" w:eastAsia="宋体" w:hAnsi="宋体" w:cs="宋体"/>
        </w:rPr>
        <w:t>gzgs</w:t>
      </w:r>
    </w:p>
    <w:p w14:paraId="35947208" w14:textId="77777777" w:rsidR="00CF42EF" w:rsidRPr="00036FB9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1AE77D57" w14:textId="77777777" w:rsidR="00CF42EF" w:rsidRDefault="00527A79" w:rsidP="002B7C09">
      <w:pPr>
        <w:pStyle w:val="2"/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F42EF">
        <w:rPr>
          <w:rFonts w:hint="eastAsia"/>
        </w:rPr>
        <w:t>请求参数</w:t>
      </w:r>
      <w:r w:rsidR="002B7C09">
        <w:t xml:space="preserve"> </w:t>
      </w:r>
    </w:p>
    <w:p w14:paraId="3DC043AE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3F13238" w14:textId="4D6BEA5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</w:t>
      </w:r>
      <w:r w:rsidR="00265465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 xml:space="preserve"> "channel": "</w:t>
      </w:r>
      <w:proofErr w:type="spellStart"/>
      <w:r w:rsidR="00CC3414">
        <w:rPr>
          <w:rFonts w:ascii="宋体" w:eastAsia="宋体" w:hAnsi="宋体" w:cs="宋体"/>
        </w:rPr>
        <w:t>gzgs</w:t>
      </w:r>
      <w:proofErr w:type="spellEnd"/>
      <w:r>
        <w:rPr>
          <w:rFonts w:ascii="宋体" w:eastAsia="宋体" w:hAnsi="宋体" w:cs="宋体" w:hint="eastAsia"/>
        </w:rPr>
        <w:t>",</w:t>
      </w:r>
    </w:p>
    <w:p w14:paraId="2720572D" w14:textId="0AC084EC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CF29D4">
        <w:rPr>
          <w:rFonts w:ascii="宋体" w:eastAsia="宋体" w:hAnsi="宋体" w:cs="宋体" w:hint="eastAsia"/>
          <w:color w:val="000000"/>
          <w:kern w:val="0"/>
          <w:sz w:val="22"/>
        </w:rPr>
        <w:t>I20B</w:t>
      </w:r>
      <w:r w:rsidR="00CF29D4">
        <w:rPr>
          <w:rFonts w:ascii="宋体" w:eastAsia="宋体" w:hAnsi="宋体" w:cs="宋体"/>
          <w:color w:val="000000"/>
          <w:kern w:val="0"/>
          <w:sz w:val="22"/>
        </w:rPr>
        <w:t>Q0</w:t>
      </w:r>
      <w:r>
        <w:rPr>
          <w:rFonts w:ascii="宋体" w:eastAsia="宋体" w:hAnsi="宋体" w:cs="宋体" w:hint="eastAsia"/>
        </w:rPr>
        <w:t>",</w:t>
      </w:r>
    </w:p>
    <w:p w14:paraId="1EBD221B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58D22798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</w:t>
      </w:r>
      <w:r w:rsidR="00C86FE3">
        <w:rPr>
          <w:rFonts w:ascii="宋体" w:eastAsia="宋体" w:hAnsi="宋体" w:cs="宋体" w:hint="eastAsia"/>
        </w:rPr>
        <w:t>张三</w:t>
      </w:r>
      <w:r>
        <w:rPr>
          <w:rFonts w:ascii="宋体" w:eastAsia="宋体" w:hAnsi="宋体" w:cs="宋体" w:hint="eastAsia"/>
        </w:rPr>
        <w:t>",</w:t>
      </w:r>
    </w:p>
    <w:p w14:paraId="1145DE7E" w14:textId="77777777" w:rsidR="00CF42EF" w:rsidRDefault="00CF42EF" w:rsidP="00CF42EF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14:paraId="40754D4F" w14:textId="51027C3C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D94783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",</w:t>
      </w:r>
    </w:p>
    <w:p w14:paraId="6F2398C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43A801C6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1F58E4DE" w14:textId="26111154" w:rsidR="00CF42EF" w:rsidRDefault="00CF42EF" w:rsidP="00CF42EF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birthday": "</w:t>
      </w:r>
      <w:r w:rsidR="00BA265C">
        <w:rPr>
          <w:rFonts w:ascii="宋体" w:eastAsia="宋体" w:hAnsi="宋体" w:cs="宋体"/>
        </w:rPr>
        <w:t>1999</w:t>
      </w:r>
      <w:r>
        <w:rPr>
          <w:rFonts w:ascii="宋体" w:eastAsia="宋体" w:hAnsi="宋体" w:cs="宋体"/>
        </w:rPr>
        <w:t>-01-01</w:t>
      </w:r>
      <w:r>
        <w:rPr>
          <w:rFonts w:ascii="宋体" w:eastAsia="宋体" w:hAnsi="宋体" w:cs="宋体" w:hint="eastAsia"/>
        </w:rPr>
        <w:t>",</w:t>
      </w:r>
    </w:p>
    <w:p w14:paraId="3050ED9E" w14:textId="77777777" w:rsidR="00CF42EF" w:rsidRDefault="00CF42EF" w:rsidP="00CF42EF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card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2BB89F7D" w14:textId="0A8BBCEE" w:rsidR="00CF42EF" w:rsidRDefault="00F27356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 w:rsidR="00CF42EF">
        <w:rPr>
          <w:rFonts w:ascii="宋体" w:eastAsia="宋体" w:hAnsi="宋体" w:cs="宋体" w:hint="eastAsia"/>
        </w:rPr>
        <w:t>-05-09",</w:t>
      </w:r>
    </w:p>
    <w:p w14:paraId="64CB5720" w14:textId="12826852" w:rsidR="00CF42EF" w:rsidRDefault="00F27356" w:rsidP="008E1F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 w:rsidR="00CF42EF">
        <w:rPr>
          <w:rFonts w:ascii="宋体" w:eastAsia="宋体" w:hAnsi="宋体" w:cs="宋体" w:hint="eastAsia"/>
        </w:rPr>
        <w:t>-05-09",</w:t>
      </w:r>
    </w:p>
    <w:p w14:paraId="67DA42DC" w14:textId="77777777" w:rsidR="00CF42EF" w:rsidRDefault="00CF42EF" w:rsidP="00CF42EF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3B43E2C4" w14:textId="77777777" w:rsidR="00CF42EF" w:rsidRDefault="00CF42EF" w:rsidP="003021C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365F41CF" w14:textId="77777777" w:rsidR="00CF42EF" w:rsidRDefault="006F393D" w:rsidP="00FB1A14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请求参数示例</w:t>
      </w:r>
    </w:p>
    <w:p w14:paraId="7F6C7C69" w14:textId="58B8FDD4" w:rsidR="006F393D" w:rsidRPr="006F393D" w:rsidRDefault="00C37C9A" w:rsidP="006F393D">
      <w:r w:rsidRPr="00C37C9A">
        <w:t>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</w:t>
      </w:r>
    </w:p>
    <w:p w14:paraId="7FEDBCA8" w14:textId="77777777" w:rsidR="00CF42EF" w:rsidRDefault="00FB1A14" w:rsidP="00CF42EF">
      <w:pPr>
        <w:pStyle w:val="2"/>
        <w:ind w:left="420"/>
      </w:pPr>
      <w:r>
        <w:rPr>
          <w:rFonts w:hint="eastAsia"/>
        </w:rPr>
        <w:t>6</w:t>
      </w:r>
      <w:r w:rsidR="00CF42EF">
        <w:rPr>
          <w:rFonts w:hint="eastAsia"/>
        </w:rPr>
        <w:t>、参数说明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004"/>
        <w:gridCol w:w="839"/>
        <w:gridCol w:w="2126"/>
        <w:gridCol w:w="3119"/>
      </w:tblGrid>
      <w:tr w:rsidR="00CF42EF" w14:paraId="2CB2B6C4" w14:textId="77777777" w:rsidTr="001A7BA6">
        <w:trPr>
          <w:trHeight w:val="464"/>
        </w:trPr>
        <w:tc>
          <w:tcPr>
            <w:tcW w:w="1271" w:type="dxa"/>
          </w:tcPr>
          <w:p w14:paraId="5E6B644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134" w:type="dxa"/>
          </w:tcPr>
          <w:p w14:paraId="58F1E8C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004" w:type="dxa"/>
          </w:tcPr>
          <w:p w14:paraId="537B1778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839" w:type="dxa"/>
          </w:tcPr>
          <w:p w14:paraId="34402AE4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2126" w:type="dxa"/>
          </w:tcPr>
          <w:p w14:paraId="1CBA2D9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3119" w:type="dxa"/>
          </w:tcPr>
          <w:p w14:paraId="2D72EB1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F42EF" w14:paraId="5B8D9EB0" w14:textId="77777777" w:rsidTr="001A7BA6">
        <w:tc>
          <w:tcPr>
            <w:tcW w:w="1271" w:type="dxa"/>
          </w:tcPr>
          <w:p w14:paraId="5F1A410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134" w:type="dxa"/>
          </w:tcPr>
          <w:p w14:paraId="0D3CF8B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1004" w:type="dxa"/>
          </w:tcPr>
          <w:p w14:paraId="771D67A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39" w:type="dxa"/>
          </w:tcPr>
          <w:p w14:paraId="3E1E6B3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6" w:type="dxa"/>
          </w:tcPr>
          <w:p w14:paraId="30037558" w14:textId="0652C724" w:rsidR="00CF42EF" w:rsidRDefault="00445B7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g</w:t>
            </w:r>
            <w:r w:rsidR="00904E9D">
              <w:rPr>
                <w:rFonts w:ascii="宋体" w:eastAsia="宋体" w:hAnsi="宋体" w:cs="宋体" w:hint="eastAsia"/>
              </w:rPr>
              <w:t>zgs</w:t>
            </w:r>
            <w:proofErr w:type="spellEnd"/>
          </w:p>
        </w:tc>
        <w:tc>
          <w:tcPr>
            <w:tcW w:w="3119" w:type="dxa"/>
          </w:tcPr>
          <w:p w14:paraId="0FB98770" w14:textId="77777777" w:rsidR="00CF42EF" w:rsidRDefault="005D409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</w:p>
        </w:tc>
      </w:tr>
      <w:tr w:rsidR="00CF42EF" w14:paraId="61A4125B" w14:textId="77777777" w:rsidTr="001A7BA6">
        <w:tc>
          <w:tcPr>
            <w:tcW w:w="1271" w:type="dxa"/>
          </w:tcPr>
          <w:p w14:paraId="630DBF5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134" w:type="dxa"/>
          </w:tcPr>
          <w:p w14:paraId="21719085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1004" w:type="dxa"/>
          </w:tcPr>
          <w:p w14:paraId="1CC20F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39" w:type="dxa"/>
          </w:tcPr>
          <w:p w14:paraId="5BC9B7D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6" w:type="dxa"/>
          </w:tcPr>
          <w:p w14:paraId="649EFF82" w14:textId="57D5DF28" w:rsidR="00CF42EF" w:rsidRDefault="00FE2E89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20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Q0</w:t>
            </w:r>
          </w:p>
        </w:tc>
        <w:tc>
          <w:tcPr>
            <w:tcW w:w="3119" w:type="dxa"/>
          </w:tcPr>
          <w:p w14:paraId="42BD0BD9" w14:textId="77777777" w:rsidR="00CF42EF" w:rsidRDefault="00730FF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取值范围：</w:t>
            </w:r>
          </w:p>
          <w:p w14:paraId="058619C5" w14:textId="2B9C4019" w:rsidR="00E83560" w:rsidRDefault="00845A17" w:rsidP="00675579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20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Q0</w:t>
            </w:r>
            <w:r w:rsidR="00E835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国寿无忧</w:t>
            </w:r>
            <w:r w:rsidR="00244DAD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颐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</w:t>
            </w:r>
          </w:p>
          <w:p w14:paraId="697C53B4" w14:textId="4BE9555E" w:rsidR="00730FFF" w:rsidRDefault="00845A17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20B</w:t>
            </w:r>
            <w:r w:rsidR="00E3091C">
              <w:rPr>
                <w:rFonts w:ascii="宋体" w:eastAsia="宋体" w:hAnsi="宋体" w:cs="宋体"/>
                <w:color w:val="000000"/>
                <w:kern w:val="0"/>
                <w:sz w:val="22"/>
              </w:rPr>
              <w:t>Q</w:t>
            </w:r>
            <w:r w:rsidR="00E309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E835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8827B5" w:rsidRPr="00EA01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国寿无忧尊爱卡</w:t>
            </w:r>
          </w:p>
        </w:tc>
      </w:tr>
      <w:tr w:rsidR="00CF42EF" w14:paraId="7AE6BA26" w14:textId="77777777" w:rsidTr="001A7BA6">
        <w:tc>
          <w:tcPr>
            <w:tcW w:w="1271" w:type="dxa"/>
          </w:tcPr>
          <w:p w14:paraId="6E61117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134" w:type="dxa"/>
          </w:tcPr>
          <w:p w14:paraId="1CE7C4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1004" w:type="dxa"/>
          </w:tcPr>
          <w:p w14:paraId="027D181F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39" w:type="dxa"/>
          </w:tcPr>
          <w:p w14:paraId="14131A8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6" w:type="dxa"/>
          </w:tcPr>
          <w:p w14:paraId="3BEE836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3119" w:type="dxa"/>
          </w:tcPr>
          <w:p w14:paraId="483380F3" w14:textId="049004F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  <w:r w:rsidR="00BC36A9">
              <w:rPr>
                <w:rFonts w:ascii="宋体" w:eastAsia="宋体" w:hAnsi="宋体" w:cs="宋体" w:hint="eastAsia"/>
              </w:rPr>
              <w:t>（</w:t>
            </w:r>
            <w:r>
              <w:rPr>
                <w:rFonts w:ascii="宋体" w:eastAsia="宋体" w:hAnsi="宋体" w:cs="宋体" w:hint="eastAsia"/>
              </w:rPr>
              <w:t>唯一</w:t>
            </w:r>
            <w:r w:rsidR="00BC36A9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F42EF" w14:paraId="4440E12C" w14:textId="77777777" w:rsidTr="001A7BA6">
        <w:tc>
          <w:tcPr>
            <w:tcW w:w="1271" w:type="dxa"/>
          </w:tcPr>
          <w:p w14:paraId="008035C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134" w:type="dxa"/>
          </w:tcPr>
          <w:p w14:paraId="519BAB0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1004" w:type="dxa"/>
          </w:tcPr>
          <w:p w14:paraId="5BFDB5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39" w:type="dxa"/>
          </w:tcPr>
          <w:p w14:paraId="2F190E78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6" w:type="dxa"/>
          </w:tcPr>
          <w:p w14:paraId="6F4CE6A3" w14:textId="07087A35" w:rsidR="00CF42EF" w:rsidRDefault="00D947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3119" w:type="dxa"/>
          </w:tcPr>
          <w:p w14:paraId="7438DB4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885707D" w14:textId="77777777" w:rsidTr="001A7BA6">
        <w:tc>
          <w:tcPr>
            <w:tcW w:w="1271" w:type="dxa"/>
          </w:tcPr>
          <w:p w14:paraId="080B3F9C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134" w:type="dxa"/>
          </w:tcPr>
          <w:p w14:paraId="3294095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1004" w:type="dxa"/>
          </w:tcPr>
          <w:p w14:paraId="7437BF0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39" w:type="dxa"/>
          </w:tcPr>
          <w:p w14:paraId="19A92B2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6" w:type="dxa"/>
          </w:tcPr>
          <w:p w14:paraId="09E8E09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3119" w:type="dxa"/>
          </w:tcPr>
          <w:p w14:paraId="45FDCD6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34BD2D7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CF42EF" w14:paraId="3B8CE572" w14:textId="77777777" w:rsidTr="001A7BA6">
        <w:tc>
          <w:tcPr>
            <w:tcW w:w="1271" w:type="dxa"/>
          </w:tcPr>
          <w:p w14:paraId="123951D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134" w:type="dxa"/>
          </w:tcPr>
          <w:p w14:paraId="3C05643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1004" w:type="dxa"/>
          </w:tcPr>
          <w:p w14:paraId="35E1A9C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39" w:type="dxa"/>
          </w:tcPr>
          <w:p w14:paraId="2D3A37E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6" w:type="dxa"/>
          </w:tcPr>
          <w:p w14:paraId="2D7FEDF1" w14:textId="56CA2E78" w:rsidR="00CF42EF" w:rsidRDefault="00D665E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3119" w:type="dxa"/>
          </w:tcPr>
          <w:p w14:paraId="1FD7F98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0EC718A8" w14:textId="77777777" w:rsidTr="001A7BA6">
        <w:tc>
          <w:tcPr>
            <w:tcW w:w="1271" w:type="dxa"/>
          </w:tcPr>
          <w:p w14:paraId="274B16B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134" w:type="dxa"/>
          </w:tcPr>
          <w:p w14:paraId="06B41FB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1004" w:type="dxa"/>
          </w:tcPr>
          <w:p w14:paraId="473154CB" w14:textId="653057B9" w:rsidR="00CF42EF" w:rsidRDefault="00A42484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39" w:type="dxa"/>
          </w:tcPr>
          <w:p w14:paraId="4A8EDB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6" w:type="dxa"/>
          </w:tcPr>
          <w:p w14:paraId="6578F2E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3119" w:type="dxa"/>
          </w:tcPr>
          <w:p w14:paraId="6C0B5C0F" w14:textId="77777777" w:rsidR="00CF42EF" w:rsidRDefault="00CF42EF" w:rsidP="0067557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0AD7AAF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47B35028" w14:textId="77777777" w:rsidTr="001A7BA6">
        <w:tc>
          <w:tcPr>
            <w:tcW w:w="1271" w:type="dxa"/>
          </w:tcPr>
          <w:p w14:paraId="0709A4B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134" w:type="dxa"/>
          </w:tcPr>
          <w:p w14:paraId="18010FD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1004" w:type="dxa"/>
          </w:tcPr>
          <w:p w14:paraId="7BC8B11E" w14:textId="7880D376" w:rsidR="00CF42EF" w:rsidRDefault="00A42484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39" w:type="dxa"/>
          </w:tcPr>
          <w:p w14:paraId="5D3FD73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2126" w:type="dxa"/>
          </w:tcPr>
          <w:p w14:paraId="752F400D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3119" w:type="dxa"/>
          </w:tcPr>
          <w:p w14:paraId="30B916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3A54ACE" w14:textId="77777777" w:rsidTr="001A7BA6">
        <w:tc>
          <w:tcPr>
            <w:tcW w:w="1271" w:type="dxa"/>
          </w:tcPr>
          <w:p w14:paraId="4516F87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lastRenderedPageBreak/>
              <w:t>b</w:t>
            </w:r>
            <w:r>
              <w:rPr>
                <w:rFonts w:ascii="宋体" w:eastAsia="宋体" w:hAnsi="宋体" w:cs="宋体" w:hint="eastAsia"/>
              </w:rPr>
              <w:t>ir</w:t>
            </w:r>
            <w:r>
              <w:rPr>
                <w:rFonts w:ascii="宋体" w:eastAsia="宋体" w:hAnsi="宋体" w:cs="宋体"/>
              </w:rPr>
              <w:t>thday</w:t>
            </w:r>
          </w:p>
        </w:tc>
        <w:tc>
          <w:tcPr>
            <w:tcW w:w="1134" w:type="dxa"/>
          </w:tcPr>
          <w:p w14:paraId="1D475A6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1004" w:type="dxa"/>
          </w:tcPr>
          <w:p w14:paraId="556310F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39" w:type="dxa"/>
          </w:tcPr>
          <w:p w14:paraId="548E590D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6" w:type="dxa"/>
          </w:tcPr>
          <w:p w14:paraId="73FB1D96" w14:textId="20340500" w:rsidR="00CF42EF" w:rsidRDefault="00EA5FC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9</w:t>
            </w:r>
            <w:r w:rsidR="00CF42EF">
              <w:rPr>
                <w:rFonts w:ascii="宋体" w:eastAsia="宋体" w:hAnsi="宋体" w:cs="宋体"/>
              </w:rPr>
              <w:t>-01-01</w:t>
            </w:r>
          </w:p>
        </w:tc>
        <w:tc>
          <w:tcPr>
            <w:tcW w:w="3119" w:type="dxa"/>
          </w:tcPr>
          <w:p w14:paraId="03AB09D8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77698FC9" w14:textId="77777777" w:rsidTr="001A7BA6">
        <w:tc>
          <w:tcPr>
            <w:tcW w:w="1271" w:type="dxa"/>
          </w:tcPr>
          <w:p w14:paraId="0733A88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ard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134" w:type="dxa"/>
          </w:tcPr>
          <w:p w14:paraId="63D57898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004" w:type="dxa"/>
          </w:tcPr>
          <w:p w14:paraId="0F803D7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39" w:type="dxa"/>
          </w:tcPr>
          <w:p w14:paraId="45C35E7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6" w:type="dxa"/>
          </w:tcPr>
          <w:p w14:paraId="730CD43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3119" w:type="dxa"/>
          </w:tcPr>
          <w:p w14:paraId="4E358CD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54F59DE" w14:textId="77777777" w:rsidTr="001A7BA6">
        <w:tc>
          <w:tcPr>
            <w:tcW w:w="1271" w:type="dxa"/>
          </w:tcPr>
          <w:p w14:paraId="27BE173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134" w:type="dxa"/>
          </w:tcPr>
          <w:p w14:paraId="428E7DD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1004" w:type="dxa"/>
          </w:tcPr>
          <w:p w14:paraId="6F7F670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39" w:type="dxa"/>
          </w:tcPr>
          <w:p w14:paraId="05A0F01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6" w:type="dxa"/>
          </w:tcPr>
          <w:p w14:paraId="0A271C71" w14:textId="03B01F65" w:rsidR="00CF42EF" w:rsidRDefault="007C5F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0</w:t>
            </w:r>
            <w:r>
              <w:rPr>
                <w:rFonts w:ascii="宋体" w:eastAsia="宋体" w:hAnsi="宋体" w:cs="宋体" w:hint="eastAsia"/>
              </w:rPr>
              <w:t>-05-09</w:t>
            </w:r>
          </w:p>
        </w:tc>
        <w:tc>
          <w:tcPr>
            <w:tcW w:w="3119" w:type="dxa"/>
          </w:tcPr>
          <w:p w14:paraId="197AC1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DC94B69" w14:textId="77777777" w:rsidTr="001A7BA6">
        <w:tc>
          <w:tcPr>
            <w:tcW w:w="1271" w:type="dxa"/>
          </w:tcPr>
          <w:p w14:paraId="2037557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134" w:type="dxa"/>
          </w:tcPr>
          <w:p w14:paraId="05D5A7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1004" w:type="dxa"/>
          </w:tcPr>
          <w:p w14:paraId="7098A4D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39" w:type="dxa"/>
          </w:tcPr>
          <w:p w14:paraId="2AF983B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6" w:type="dxa"/>
          </w:tcPr>
          <w:p w14:paraId="413F87DB" w14:textId="06E3AC23" w:rsidR="00CF42EF" w:rsidRDefault="007C5F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1-05-09</w:t>
            </w:r>
          </w:p>
        </w:tc>
        <w:tc>
          <w:tcPr>
            <w:tcW w:w="3119" w:type="dxa"/>
          </w:tcPr>
          <w:p w14:paraId="3D4BBE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6B43999" w14:textId="77777777" w:rsidTr="001A7BA6">
        <w:tc>
          <w:tcPr>
            <w:tcW w:w="1271" w:type="dxa"/>
          </w:tcPr>
          <w:p w14:paraId="4E5EABB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134" w:type="dxa"/>
          </w:tcPr>
          <w:p w14:paraId="20EDC07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004" w:type="dxa"/>
          </w:tcPr>
          <w:p w14:paraId="5BFDE8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39" w:type="dxa"/>
          </w:tcPr>
          <w:p w14:paraId="36DFA4C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6" w:type="dxa"/>
          </w:tcPr>
          <w:p w14:paraId="3CC208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3119" w:type="dxa"/>
          </w:tcPr>
          <w:p w14:paraId="6D64FFBF" w14:textId="0561E018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</w:tc>
      </w:tr>
    </w:tbl>
    <w:p w14:paraId="5B127C1F" w14:textId="77777777" w:rsidR="00CF42EF" w:rsidRDefault="00FB1A14" w:rsidP="00CF42EF">
      <w:pPr>
        <w:pStyle w:val="2"/>
        <w:ind w:left="420"/>
      </w:pPr>
      <w:r>
        <w:rPr>
          <w:rFonts w:hint="eastAsia"/>
        </w:rPr>
        <w:t>7</w:t>
      </w:r>
      <w:r w:rsidR="00CF42EF">
        <w:rPr>
          <w:rFonts w:hint="eastAsia"/>
        </w:rPr>
        <w:t>、返回参数</w:t>
      </w:r>
    </w:p>
    <w:p w14:paraId="6F308D6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4AE521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1E90C8FA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337AD944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AEDD342" w14:textId="78946162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r w:rsidR="00D64CF6">
        <w:rPr>
          <w:rFonts w:ascii="宋体" w:eastAsia="宋体" w:hAnsi="宋体" w:cs="宋体" w:hint="eastAsia"/>
        </w:rPr>
        <w:t>g</w:t>
      </w:r>
      <w:r w:rsidR="00D64CF6">
        <w:rPr>
          <w:rFonts w:ascii="宋体" w:eastAsia="宋体" w:hAnsi="宋体" w:cs="宋体"/>
        </w:rPr>
        <w:t>zgs</w:t>
      </w:r>
      <w:r>
        <w:rPr>
          <w:rFonts w:ascii="宋体" w:eastAsia="宋体" w:hAnsi="宋体" w:cs="宋体" w:hint="eastAsia"/>
        </w:rPr>
        <w:t>211222323"</w:t>
      </w:r>
    </w:p>
    <w:p w14:paraId="60CE3E6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633BD9F1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A24D011" w14:textId="77777777" w:rsidR="00CF42EF" w:rsidRDefault="00FB1A14" w:rsidP="00CF42EF">
      <w:pPr>
        <w:pStyle w:val="2"/>
        <w:ind w:left="420"/>
      </w:pPr>
      <w:r>
        <w:rPr>
          <w:rFonts w:hint="eastAsia"/>
        </w:rPr>
        <w:t>8</w:t>
      </w:r>
      <w:r w:rsidR="00CF42EF">
        <w:rPr>
          <w:rFonts w:hint="eastAsia"/>
        </w:rPr>
        <w:t>、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CF42EF" w14:paraId="7E690593" w14:textId="77777777" w:rsidTr="00675579">
        <w:trPr>
          <w:trHeight w:val="464"/>
        </w:trPr>
        <w:tc>
          <w:tcPr>
            <w:tcW w:w="1704" w:type="dxa"/>
          </w:tcPr>
          <w:p w14:paraId="414EC3A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05B5200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09AB37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9E4A16C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73116BFF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F42EF" w14:paraId="555E55E8" w14:textId="77777777" w:rsidTr="00675579">
        <w:tc>
          <w:tcPr>
            <w:tcW w:w="1704" w:type="dxa"/>
          </w:tcPr>
          <w:p w14:paraId="1E07E6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30356B3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0C5F587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0D11F7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0652889" w14:textId="77777777" w:rsidR="000C3D44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0C3D44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成功</w:t>
            </w:r>
          </w:p>
          <w:p w14:paraId="31B0594B" w14:textId="294DEF8B" w:rsidR="00CF42EF" w:rsidRDefault="00D60777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：</w:t>
            </w:r>
            <w:r w:rsidR="00CF42EF">
              <w:rPr>
                <w:rFonts w:ascii="宋体" w:eastAsia="宋体" w:hAnsi="宋体" w:cs="宋体" w:hint="eastAsia"/>
              </w:rPr>
              <w:t>失败</w:t>
            </w:r>
          </w:p>
        </w:tc>
      </w:tr>
      <w:tr w:rsidR="00CF42EF" w14:paraId="194D48AD" w14:textId="77777777" w:rsidTr="00675579">
        <w:tc>
          <w:tcPr>
            <w:tcW w:w="1704" w:type="dxa"/>
          </w:tcPr>
          <w:p w14:paraId="1F127F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3C3388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35BCC0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AE617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3DCD11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6FB7CE52" w14:textId="77777777" w:rsidTr="00675579">
        <w:tc>
          <w:tcPr>
            <w:tcW w:w="1704" w:type="dxa"/>
          </w:tcPr>
          <w:p w14:paraId="44E9E3F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14:paraId="5BDB9A1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14:paraId="12B3BEB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14A7980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C80AE9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7973016B" w14:textId="13B0CB3C" w:rsidR="00CF42EF" w:rsidRDefault="00026FD5" w:rsidP="00026FD5">
      <w:pPr>
        <w:pStyle w:val="2"/>
        <w:ind w:left="420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026FD5">
        <w:rPr>
          <w:rFonts w:hint="eastAsia"/>
        </w:rPr>
        <w:t>对接产品清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6E02" w14:paraId="70DEE950" w14:textId="77777777" w:rsidTr="00A77120">
        <w:tc>
          <w:tcPr>
            <w:tcW w:w="4148" w:type="dxa"/>
          </w:tcPr>
          <w:p w14:paraId="34ECE9C0" w14:textId="3701DF61" w:rsidR="00526E02" w:rsidRDefault="00526E02" w:rsidP="00526E02">
            <w:r>
              <w:rPr>
                <w:rFonts w:hint="eastAsia"/>
              </w:rPr>
              <w:t>产品编码</w:t>
            </w:r>
          </w:p>
        </w:tc>
        <w:tc>
          <w:tcPr>
            <w:tcW w:w="4148" w:type="dxa"/>
          </w:tcPr>
          <w:p w14:paraId="7FD0306E" w14:textId="790930D6" w:rsidR="00526E02" w:rsidRDefault="00526E02" w:rsidP="00526E02">
            <w:r>
              <w:rPr>
                <w:rFonts w:hint="eastAsia"/>
              </w:rPr>
              <w:t>产品名称</w:t>
            </w:r>
          </w:p>
        </w:tc>
      </w:tr>
      <w:tr w:rsidR="00526E02" w14:paraId="429C0A7A" w14:textId="77777777" w:rsidTr="00A77120">
        <w:tc>
          <w:tcPr>
            <w:tcW w:w="4148" w:type="dxa"/>
          </w:tcPr>
          <w:p w14:paraId="32A99DEC" w14:textId="2124174E" w:rsidR="00526E02" w:rsidRDefault="0095460A" w:rsidP="00526E02">
            <w:r>
              <w:t>I20BQ0</w:t>
            </w:r>
          </w:p>
        </w:tc>
        <w:tc>
          <w:tcPr>
            <w:tcW w:w="4148" w:type="dxa"/>
          </w:tcPr>
          <w:p w14:paraId="301C23F4" w14:textId="7B4CFF6D" w:rsidR="00526E02" w:rsidRDefault="00EF3DFE" w:rsidP="00526E02">
            <w:r>
              <w:rPr>
                <w:rFonts w:hint="eastAsia"/>
              </w:rPr>
              <w:t>贵州国寿无忧颐爱卡</w:t>
            </w:r>
          </w:p>
        </w:tc>
      </w:tr>
      <w:tr w:rsidR="00526E02" w14:paraId="053ECCE8" w14:textId="77777777" w:rsidTr="00A77120">
        <w:tc>
          <w:tcPr>
            <w:tcW w:w="4148" w:type="dxa"/>
          </w:tcPr>
          <w:p w14:paraId="774AC50E" w14:textId="4AE9A285" w:rsidR="00526E02" w:rsidRDefault="0095460A" w:rsidP="00526E02">
            <w:r>
              <w:t>I20BQ</w:t>
            </w:r>
            <w:r w:rsidR="00A77120" w:rsidRPr="00A77120">
              <w:t>4</w:t>
            </w:r>
          </w:p>
        </w:tc>
        <w:tc>
          <w:tcPr>
            <w:tcW w:w="4148" w:type="dxa"/>
          </w:tcPr>
          <w:p w14:paraId="0A76A905" w14:textId="5D385B89" w:rsidR="00526E02" w:rsidRDefault="00781619" w:rsidP="00526E02">
            <w:r>
              <w:rPr>
                <w:rFonts w:hint="eastAsia"/>
              </w:rPr>
              <w:t>贵州国寿无忧尊爱卡</w:t>
            </w:r>
          </w:p>
        </w:tc>
      </w:tr>
    </w:tbl>
    <w:p w14:paraId="0071682F" w14:textId="77777777" w:rsidR="00526E02" w:rsidRPr="00526E02" w:rsidRDefault="00526E02" w:rsidP="00526E02"/>
    <w:p w14:paraId="1972293B" w14:textId="0A700681" w:rsidR="001B6800" w:rsidRDefault="004175E5" w:rsidP="004175E5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lastRenderedPageBreak/>
        <w:t>附录</w:t>
      </w: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0E9DD86E" w:rsidR="004175E5" w:rsidRDefault="00FF04B8" w:rsidP="004175E5">
      <w:r w:rsidRPr="00FF04B8">
        <w:object w:dxaOrig="1380" w:dyaOrig="821" w14:anchorId="06ED4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.4pt" o:ole="">
            <v:imagedata r:id="rId10" o:title=""/>
          </v:shape>
          <o:OLEObject Type="Embed" ProgID="Package" ShapeID="_x0000_i1025" DrawAspect="Content" ObjectID="_1661620030" r:id="rId11"/>
        </w:object>
      </w:r>
    </w:p>
    <w:p w14:paraId="0F5BE782" w14:textId="44559540" w:rsidR="004A33E3" w:rsidRPr="00DF082F" w:rsidRDefault="00544B00" w:rsidP="004175E5">
      <w:pPr>
        <w:rPr>
          <w:color w:val="000000"/>
          <w:szCs w:val="21"/>
          <w:shd w:val="clear" w:color="auto" w:fill="FFFFFF"/>
        </w:rPr>
      </w:pPr>
      <w:r>
        <w:rPr>
          <w:rFonts w:hint="eastAsia"/>
        </w:rPr>
        <w:t>对接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  <w:r w:rsidR="003C0B6D" w:rsidRPr="003C0B6D">
        <w:rPr>
          <w:color w:val="000000"/>
          <w:szCs w:val="21"/>
          <w:shd w:val="clear" w:color="auto" w:fill="FFFFFF"/>
        </w:rPr>
        <w:t>jBvD7nRwFnKrjpaF</w:t>
      </w:r>
    </w:p>
    <w:sectPr w:rsidR="004A33E3" w:rsidRPr="00DF082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FC949" w14:textId="77777777" w:rsidR="001953EC" w:rsidRDefault="001953EC">
      <w:r>
        <w:separator/>
      </w:r>
    </w:p>
  </w:endnote>
  <w:endnote w:type="continuationSeparator" w:id="0">
    <w:p w14:paraId="40F150BD" w14:textId="77777777" w:rsidR="001953EC" w:rsidRDefault="0019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E980B" w14:textId="77777777" w:rsidR="001953EC" w:rsidRDefault="001953EC">
      <w:r>
        <w:separator/>
      </w:r>
    </w:p>
  </w:footnote>
  <w:footnote w:type="continuationSeparator" w:id="0">
    <w:p w14:paraId="5AC7700F" w14:textId="77777777" w:rsidR="001953EC" w:rsidRDefault="0019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54C53"/>
    <w:rsid w:val="00066B8B"/>
    <w:rsid w:val="000702EE"/>
    <w:rsid w:val="000900B2"/>
    <w:rsid w:val="000B40A2"/>
    <w:rsid w:val="000C1D41"/>
    <w:rsid w:val="000C3D44"/>
    <w:rsid w:val="000C5732"/>
    <w:rsid w:val="000D70F0"/>
    <w:rsid w:val="000E41D3"/>
    <w:rsid w:val="000F2540"/>
    <w:rsid w:val="000F432F"/>
    <w:rsid w:val="00100B0D"/>
    <w:rsid w:val="0011318A"/>
    <w:rsid w:val="00151C0B"/>
    <w:rsid w:val="00152F5B"/>
    <w:rsid w:val="00172A27"/>
    <w:rsid w:val="0018743C"/>
    <w:rsid w:val="00193F01"/>
    <w:rsid w:val="001953EC"/>
    <w:rsid w:val="001A7BA6"/>
    <w:rsid w:val="001B6051"/>
    <w:rsid w:val="001B65F5"/>
    <w:rsid w:val="001B6800"/>
    <w:rsid w:val="001D3B53"/>
    <w:rsid w:val="001D40F4"/>
    <w:rsid w:val="001E4E4C"/>
    <w:rsid w:val="001E75D8"/>
    <w:rsid w:val="00223208"/>
    <w:rsid w:val="00244DAD"/>
    <w:rsid w:val="00255602"/>
    <w:rsid w:val="00257FA5"/>
    <w:rsid w:val="00260EA0"/>
    <w:rsid w:val="00261AA4"/>
    <w:rsid w:val="00265465"/>
    <w:rsid w:val="002A647C"/>
    <w:rsid w:val="002B7C09"/>
    <w:rsid w:val="002C42C3"/>
    <w:rsid w:val="002D4C94"/>
    <w:rsid w:val="003021C6"/>
    <w:rsid w:val="0031134D"/>
    <w:rsid w:val="0031427A"/>
    <w:rsid w:val="0037308B"/>
    <w:rsid w:val="00375E48"/>
    <w:rsid w:val="003832F0"/>
    <w:rsid w:val="003A1B4E"/>
    <w:rsid w:val="003A261E"/>
    <w:rsid w:val="003A46F7"/>
    <w:rsid w:val="003B20D9"/>
    <w:rsid w:val="003B439D"/>
    <w:rsid w:val="003C0B6D"/>
    <w:rsid w:val="003C20D7"/>
    <w:rsid w:val="003D48EC"/>
    <w:rsid w:val="003D5B16"/>
    <w:rsid w:val="003E714C"/>
    <w:rsid w:val="0041264C"/>
    <w:rsid w:val="004175E5"/>
    <w:rsid w:val="00434B2B"/>
    <w:rsid w:val="00445B71"/>
    <w:rsid w:val="0045134D"/>
    <w:rsid w:val="00455392"/>
    <w:rsid w:val="00456E18"/>
    <w:rsid w:val="00474D9A"/>
    <w:rsid w:val="00497D3D"/>
    <w:rsid w:val="00497E3F"/>
    <w:rsid w:val="004A2ACD"/>
    <w:rsid w:val="004A33E3"/>
    <w:rsid w:val="004A79C5"/>
    <w:rsid w:val="004E5CA2"/>
    <w:rsid w:val="004F2EC4"/>
    <w:rsid w:val="005153AE"/>
    <w:rsid w:val="00526E02"/>
    <w:rsid w:val="00527A79"/>
    <w:rsid w:val="00536809"/>
    <w:rsid w:val="00544B00"/>
    <w:rsid w:val="00584FBC"/>
    <w:rsid w:val="00587487"/>
    <w:rsid w:val="005877CC"/>
    <w:rsid w:val="00591D6A"/>
    <w:rsid w:val="005950DE"/>
    <w:rsid w:val="005C67F9"/>
    <w:rsid w:val="005D409E"/>
    <w:rsid w:val="005E557E"/>
    <w:rsid w:val="005E7716"/>
    <w:rsid w:val="005F67FA"/>
    <w:rsid w:val="00600D54"/>
    <w:rsid w:val="00607736"/>
    <w:rsid w:val="00633A89"/>
    <w:rsid w:val="00650348"/>
    <w:rsid w:val="00684B50"/>
    <w:rsid w:val="006A0CAA"/>
    <w:rsid w:val="006B095B"/>
    <w:rsid w:val="006C16D4"/>
    <w:rsid w:val="006C5CAB"/>
    <w:rsid w:val="006D1949"/>
    <w:rsid w:val="006D68B5"/>
    <w:rsid w:val="006E432D"/>
    <w:rsid w:val="006F393D"/>
    <w:rsid w:val="006F7B88"/>
    <w:rsid w:val="0071196C"/>
    <w:rsid w:val="00730FFF"/>
    <w:rsid w:val="00737C26"/>
    <w:rsid w:val="00743651"/>
    <w:rsid w:val="00751D59"/>
    <w:rsid w:val="00770F50"/>
    <w:rsid w:val="00781619"/>
    <w:rsid w:val="00786A6B"/>
    <w:rsid w:val="007A5D83"/>
    <w:rsid w:val="007A7F61"/>
    <w:rsid w:val="007C5F15"/>
    <w:rsid w:val="007C5F83"/>
    <w:rsid w:val="007D5513"/>
    <w:rsid w:val="007F4DBD"/>
    <w:rsid w:val="007F6232"/>
    <w:rsid w:val="0080529F"/>
    <w:rsid w:val="00833B4C"/>
    <w:rsid w:val="0084520C"/>
    <w:rsid w:val="00845A17"/>
    <w:rsid w:val="008516D1"/>
    <w:rsid w:val="0085697A"/>
    <w:rsid w:val="0085720E"/>
    <w:rsid w:val="00863C98"/>
    <w:rsid w:val="0087145D"/>
    <w:rsid w:val="008827B5"/>
    <w:rsid w:val="008842F6"/>
    <w:rsid w:val="008B1B3B"/>
    <w:rsid w:val="008B347F"/>
    <w:rsid w:val="008C2BB7"/>
    <w:rsid w:val="008C5669"/>
    <w:rsid w:val="008C70C3"/>
    <w:rsid w:val="008D5630"/>
    <w:rsid w:val="008D7016"/>
    <w:rsid w:val="008E1F82"/>
    <w:rsid w:val="008F46E2"/>
    <w:rsid w:val="00901615"/>
    <w:rsid w:val="00903FCD"/>
    <w:rsid w:val="00904E9D"/>
    <w:rsid w:val="00921F09"/>
    <w:rsid w:val="009315F9"/>
    <w:rsid w:val="00950230"/>
    <w:rsid w:val="0095460A"/>
    <w:rsid w:val="0096646D"/>
    <w:rsid w:val="009735CF"/>
    <w:rsid w:val="00975BD6"/>
    <w:rsid w:val="00997EF3"/>
    <w:rsid w:val="009B2742"/>
    <w:rsid w:val="009D0839"/>
    <w:rsid w:val="009E01FC"/>
    <w:rsid w:val="009E406F"/>
    <w:rsid w:val="009F2AC0"/>
    <w:rsid w:val="00A27C07"/>
    <w:rsid w:val="00A32B4F"/>
    <w:rsid w:val="00A42484"/>
    <w:rsid w:val="00A73DA9"/>
    <w:rsid w:val="00A75339"/>
    <w:rsid w:val="00A77120"/>
    <w:rsid w:val="00A95D27"/>
    <w:rsid w:val="00AC3646"/>
    <w:rsid w:val="00AE085C"/>
    <w:rsid w:val="00AF5C1D"/>
    <w:rsid w:val="00AF67A4"/>
    <w:rsid w:val="00B00BAC"/>
    <w:rsid w:val="00B41934"/>
    <w:rsid w:val="00B462CB"/>
    <w:rsid w:val="00B566B1"/>
    <w:rsid w:val="00B6690E"/>
    <w:rsid w:val="00B71A52"/>
    <w:rsid w:val="00B73952"/>
    <w:rsid w:val="00B74FD0"/>
    <w:rsid w:val="00BA265C"/>
    <w:rsid w:val="00BA4E9B"/>
    <w:rsid w:val="00BC36A9"/>
    <w:rsid w:val="00BC3E45"/>
    <w:rsid w:val="00BC49DF"/>
    <w:rsid w:val="00BD7CEB"/>
    <w:rsid w:val="00BF7B7E"/>
    <w:rsid w:val="00C15447"/>
    <w:rsid w:val="00C234A3"/>
    <w:rsid w:val="00C37C9A"/>
    <w:rsid w:val="00C53DE4"/>
    <w:rsid w:val="00C57940"/>
    <w:rsid w:val="00C6070B"/>
    <w:rsid w:val="00C61126"/>
    <w:rsid w:val="00C64232"/>
    <w:rsid w:val="00C678F7"/>
    <w:rsid w:val="00C74445"/>
    <w:rsid w:val="00C86FE3"/>
    <w:rsid w:val="00C957FA"/>
    <w:rsid w:val="00CB0595"/>
    <w:rsid w:val="00CB0DF2"/>
    <w:rsid w:val="00CC3414"/>
    <w:rsid w:val="00CD0637"/>
    <w:rsid w:val="00CD1E48"/>
    <w:rsid w:val="00CD5B9F"/>
    <w:rsid w:val="00CE3A59"/>
    <w:rsid w:val="00CE5D2C"/>
    <w:rsid w:val="00CF29D4"/>
    <w:rsid w:val="00CF42EF"/>
    <w:rsid w:val="00D1020C"/>
    <w:rsid w:val="00D31B73"/>
    <w:rsid w:val="00D36751"/>
    <w:rsid w:val="00D41840"/>
    <w:rsid w:val="00D55E6D"/>
    <w:rsid w:val="00D60777"/>
    <w:rsid w:val="00D64CF6"/>
    <w:rsid w:val="00D665EA"/>
    <w:rsid w:val="00D670A5"/>
    <w:rsid w:val="00D74DF7"/>
    <w:rsid w:val="00D94635"/>
    <w:rsid w:val="00D94783"/>
    <w:rsid w:val="00D9781E"/>
    <w:rsid w:val="00DA0FA4"/>
    <w:rsid w:val="00DA45E6"/>
    <w:rsid w:val="00DA4855"/>
    <w:rsid w:val="00DB3D1E"/>
    <w:rsid w:val="00DE0782"/>
    <w:rsid w:val="00DF082F"/>
    <w:rsid w:val="00DF1A2F"/>
    <w:rsid w:val="00DF6F01"/>
    <w:rsid w:val="00E13075"/>
    <w:rsid w:val="00E3091C"/>
    <w:rsid w:val="00E46CEB"/>
    <w:rsid w:val="00E54CF0"/>
    <w:rsid w:val="00E647D2"/>
    <w:rsid w:val="00E83560"/>
    <w:rsid w:val="00E84866"/>
    <w:rsid w:val="00E9130D"/>
    <w:rsid w:val="00EA01F9"/>
    <w:rsid w:val="00EA5FCA"/>
    <w:rsid w:val="00EB14EA"/>
    <w:rsid w:val="00EB623D"/>
    <w:rsid w:val="00EC4983"/>
    <w:rsid w:val="00ED1DCE"/>
    <w:rsid w:val="00ED2472"/>
    <w:rsid w:val="00EE3963"/>
    <w:rsid w:val="00EE6D42"/>
    <w:rsid w:val="00EF3DFE"/>
    <w:rsid w:val="00F27356"/>
    <w:rsid w:val="00F52590"/>
    <w:rsid w:val="00F719AF"/>
    <w:rsid w:val="00F84DA3"/>
    <w:rsid w:val="00F86CF8"/>
    <w:rsid w:val="00F91D47"/>
    <w:rsid w:val="00F927CC"/>
    <w:rsid w:val="00FA00F1"/>
    <w:rsid w:val="00FB174A"/>
    <w:rsid w:val="00FB1A14"/>
    <w:rsid w:val="00FB4F29"/>
    <w:rsid w:val="00FC3EA3"/>
    <w:rsid w:val="00FD3D3D"/>
    <w:rsid w:val="00FD6FCF"/>
    <w:rsid w:val="00FE2E89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57FEE-B966-423D-9FF5-450B50B9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13</cp:revision>
  <dcterms:created xsi:type="dcterms:W3CDTF">2020-09-10T08:14:00Z</dcterms:created>
  <dcterms:modified xsi:type="dcterms:W3CDTF">2020-09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